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1FE" w14:textId="6F7537B0" w:rsidR="00BB108A" w:rsidRPr="006E14EA" w:rsidRDefault="04ED42E3" w:rsidP="04ED42E3">
      <w:pPr>
        <w:pStyle w:val="Normal0"/>
        <w:widowControl/>
        <w:spacing w:after="200" w:line="276" w:lineRule="auto"/>
        <w:jc w:val="center"/>
        <w:rPr>
          <w:rFonts w:asciiTheme="minorHAnsi" w:hAnsiTheme="minorHAnsi" w:cstheme="minorHAnsi"/>
          <w:b/>
          <w:bCs/>
        </w:rPr>
      </w:pPr>
      <w:r w:rsidRPr="006E14EA">
        <w:rPr>
          <w:rFonts w:asciiTheme="minorHAnsi" w:hAnsiTheme="minorHAnsi" w:cstheme="minorHAnsi"/>
          <w:b/>
          <w:bCs/>
        </w:rPr>
        <w:t>ANEXO I</w:t>
      </w:r>
      <w:r w:rsidR="0051009B" w:rsidRPr="006E14EA">
        <w:rPr>
          <w:rFonts w:asciiTheme="minorHAnsi" w:hAnsiTheme="minorHAnsi" w:cstheme="minorHAnsi"/>
          <w:b/>
          <w:bCs/>
        </w:rPr>
        <w:t>I</w:t>
      </w:r>
      <w:r w:rsidRPr="006E14EA">
        <w:rPr>
          <w:rFonts w:asciiTheme="minorHAnsi" w:hAnsiTheme="minorHAnsi" w:cstheme="minorHAnsi"/>
          <w:b/>
          <w:bCs/>
        </w:rPr>
        <w:t>-A (</w:t>
      </w:r>
      <w:r w:rsidR="00A87413" w:rsidRPr="006E14EA">
        <w:rPr>
          <w:rFonts w:asciiTheme="minorHAnsi" w:hAnsiTheme="minorHAnsi" w:cstheme="minorHAnsi"/>
          <w:b/>
          <w:bCs/>
        </w:rPr>
        <w:t>Projeto Identificado</w:t>
      </w:r>
      <w:r w:rsidRPr="006E14EA">
        <w:rPr>
          <w:rFonts w:asciiTheme="minorHAnsi" w:hAnsiTheme="minorHAnsi" w:cstheme="minorHAnsi"/>
          <w:b/>
          <w:bCs/>
        </w:rPr>
        <w:t>)</w:t>
      </w:r>
    </w:p>
    <w:p w14:paraId="000001FF" w14:textId="77777777" w:rsidR="00BB108A" w:rsidRPr="006E14EA" w:rsidRDefault="00BB108A" w:rsidP="04ED42E3">
      <w:pPr>
        <w:pStyle w:val="Normal0"/>
        <w:jc w:val="center"/>
        <w:rPr>
          <w:rFonts w:asciiTheme="minorHAnsi" w:hAnsiTheme="minorHAnsi" w:cstheme="minorHAnsi"/>
          <w:b/>
          <w:bCs/>
        </w:rPr>
      </w:pPr>
    </w:p>
    <w:p w14:paraId="00000200" w14:textId="77777777" w:rsidR="00BB108A" w:rsidRPr="006E14EA" w:rsidRDefault="04ED42E3" w:rsidP="04ED42E3">
      <w:pPr>
        <w:pStyle w:val="Normal0"/>
        <w:jc w:val="center"/>
        <w:rPr>
          <w:rFonts w:asciiTheme="minorHAnsi" w:hAnsiTheme="minorHAnsi" w:cstheme="minorHAnsi"/>
          <w:b/>
          <w:bCs/>
        </w:rPr>
      </w:pPr>
      <w:r w:rsidRPr="006E14EA">
        <w:rPr>
          <w:rFonts w:asciiTheme="minorHAnsi" w:hAnsiTheme="minorHAnsi" w:cstheme="minorHAnsi"/>
          <w:b/>
          <w:bCs/>
        </w:rPr>
        <w:t>FORMULÁRIO DE APRESENTAÇÃO DE PROJETO</w:t>
      </w:r>
    </w:p>
    <w:p w14:paraId="00000201" w14:textId="77777777" w:rsidR="00BB108A" w:rsidRPr="006E14EA" w:rsidRDefault="00BB108A" w:rsidP="04ED42E3">
      <w:pPr>
        <w:pStyle w:val="Normal0"/>
        <w:jc w:val="center"/>
        <w:rPr>
          <w:rFonts w:asciiTheme="minorHAnsi" w:eastAsia="Verdana" w:hAnsiTheme="minorHAnsi" w:cstheme="minorHAnsi"/>
          <w:b/>
          <w:bCs/>
        </w:rPr>
      </w:pPr>
    </w:p>
    <w:p w14:paraId="00000202" w14:textId="77777777" w:rsidR="00BB108A" w:rsidRPr="006E14EA" w:rsidRDefault="04ED42E3" w:rsidP="04ED42E3">
      <w:pPr>
        <w:pStyle w:val="Normal0"/>
        <w:keepNext/>
        <w:jc w:val="both"/>
        <w:rPr>
          <w:rFonts w:asciiTheme="minorHAnsi" w:hAnsiTheme="minorHAnsi" w:cstheme="minorHAnsi"/>
          <w:b/>
          <w:bCs/>
        </w:rPr>
      </w:pPr>
      <w:r w:rsidRPr="006E14EA">
        <w:rPr>
          <w:rFonts w:asciiTheme="minorHAnsi" w:hAnsiTheme="minorHAnsi" w:cstheme="minorHAnsi"/>
          <w:b/>
          <w:bCs/>
        </w:rPr>
        <w:t>I - DADOS CADASTRAIS</w:t>
      </w:r>
      <w:r w:rsidRPr="006E14EA">
        <w:rPr>
          <w:rFonts w:asciiTheme="minorHAnsi" w:hAnsiTheme="minorHAnsi" w:cstheme="minorHAnsi"/>
        </w:rPr>
        <w:t xml:space="preserve"> </w:t>
      </w:r>
    </w:p>
    <w:p w14:paraId="00000203" w14:textId="77777777" w:rsidR="00BB108A" w:rsidRPr="006E14EA" w:rsidRDefault="04ED42E3" w:rsidP="04ED42E3">
      <w:pPr>
        <w:pStyle w:val="Normal0"/>
        <w:spacing w:line="259" w:lineRule="auto"/>
        <w:jc w:val="both"/>
        <w:rPr>
          <w:rFonts w:asciiTheme="minorHAnsi" w:hAnsiTheme="minorHAnsi" w:cstheme="minorHAnsi"/>
        </w:rPr>
      </w:pPr>
      <w:r w:rsidRPr="006E14EA">
        <w:rPr>
          <w:rFonts w:asciiTheme="minorHAnsi" w:hAnsiTheme="minorHAnsi" w:cstheme="minorHAnsi"/>
        </w:rPr>
        <w:t xml:space="preserve">  </w:t>
      </w:r>
    </w:p>
    <w:p w14:paraId="78A5763F" w14:textId="77777777" w:rsidR="00B523A1" w:rsidRPr="006E14EA" w:rsidRDefault="00B523A1" w:rsidP="04ED42E3">
      <w:pPr>
        <w:pStyle w:val="Normal0"/>
        <w:spacing w:line="259" w:lineRule="auto"/>
        <w:jc w:val="both"/>
        <w:rPr>
          <w:rFonts w:asciiTheme="minorHAnsi" w:hAnsiTheme="minorHAnsi" w:cstheme="minorHAnsi"/>
        </w:rPr>
      </w:pPr>
      <w:r w:rsidRPr="006E14EA">
        <w:rPr>
          <w:rFonts w:asciiTheme="minorHAnsi" w:hAnsiTheme="minorHAnsi" w:cstheme="minorHAnsi"/>
        </w:rPr>
        <w:t>Link de Inscrição:</w:t>
      </w:r>
    </w:p>
    <w:p w14:paraId="00000303" w14:textId="7EB657C7" w:rsidR="00BB108A" w:rsidRPr="006E14EA" w:rsidRDefault="00B523A1" w:rsidP="04ED42E3">
      <w:pPr>
        <w:pStyle w:val="Normal0"/>
        <w:spacing w:line="259" w:lineRule="auto"/>
        <w:jc w:val="both"/>
        <w:rPr>
          <w:rFonts w:asciiTheme="minorHAnsi" w:hAnsiTheme="minorHAnsi" w:cstheme="minorHAnsi"/>
        </w:rPr>
      </w:pPr>
      <w:r w:rsidRPr="006E14EA">
        <w:rPr>
          <w:rFonts w:asciiTheme="minorHAnsi" w:hAnsiTheme="minorHAnsi" w:cstheme="minorHAnsi"/>
        </w:rPr>
        <w:t>XXXXXXXXXXXXXXXXXXXXXXXXXXXXXXXXXXXXXXXXXXXXXXXXXXXXXXXXXXXXXXXXXXXXXXXXXXXXXXXXXXXXX</w:t>
      </w:r>
    </w:p>
    <w:p w14:paraId="3452681A" w14:textId="77777777" w:rsidR="00B523A1" w:rsidRPr="006E14EA" w:rsidRDefault="00B523A1" w:rsidP="04ED42E3">
      <w:pPr>
        <w:pStyle w:val="Normal0"/>
        <w:spacing w:line="259" w:lineRule="auto"/>
        <w:jc w:val="both"/>
        <w:rPr>
          <w:rFonts w:asciiTheme="minorHAnsi" w:hAnsiTheme="minorHAnsi" w:cstheme="minorHAnsi"/>
        </w:rPr>
      </w:pPr>
    </w:p>
    <w:p w14:paraId="00000304" w14:textId="77777777" w:rsidR="00BB108A" w:rsidRPr="006E14EA" w:rsidRDefault="04ED42E3" w:rsidP="04ED42E3">
      <w:pPr>
        <w:pStyle w:val="Normal0"/>
        <w:keepNext/>
        <w:jc w:val="both"/>
        <w:rPr>
          <w:rFonts w:asciiTheme="minorHAnsi" w:hAnsiTheme="minorHAnsi" w:cstheme="minorHAnsi"/>
          <w:b/>
          <w:bCs/>
        </w:rPr>
      </w:pPr>
      <w:r w:rsidRPr="006E14EA">
        <w:rPr>
          <w:rFonts w:asciiTheme="minorHAnsi" w:hAnsiTheme="minorHAnsi" w:cstheme="minorHAnsi"/>
          <w:b/>
          <w:bCs/>
        </w:rPr>
        <w:t xml:space="preserve">II - PROJETO </w:t>
      </w:r>
    </w:p>
    <w:p w14:paraId="00000305" w14:textId="77777777" w:rsidR="00BB108A" w:rsidRPr="006E14EA" w:rsidRDefault="00BB108A" w:rsidP="04ED42E3">
      <w:pPr>
        <w:pStyle w:val="Normal0"/>
        <w:rPr>
          <w:rFonts w:asciiTheme="minorHAnsi" w:hAnsiTheme="minorHAnsi" w:cstheme="minorHAnsi"/>
        </w:rPr>
      </w:pPr>
    </w:p>
    <w:tbl>
      <w:tblPr>
        <w:tblW w:w="97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933"/>
        <w:gridCol w:w="1588"/>
        <w:gridCol w:w="1955"/>
        <w:gridCol w:w="1276"/>
      </w:tblGrid>
      <w:tr w:rsidR="006E14EA" w:rsidRPr="006E14EA" w14:paraId="2F91B8FB" w14:textId="77777777" w:rsidTr="0059733B">
        <w:trPr>
          <w:trHeight w:val="152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DC0AA8" w14:textId="77777777" w:rsidR="006E14EA" w:rsidRPr="006E14EA" w:rsidRDefault="006E14EA" w:rsidP="00C12FBF">
            <w:pPr>
              <w:pStyle w:val="Normal0"/>
              <w:widowControl/>
              <w:numPr>
                <w:ilvl w:val="0"/>
                <w:numId w:val="2"/>
              </w:numPr>
              <w:ind w:hanging="72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Projeto</w:t>
            </w:r>
          </w:p>
        </w:tc>
      </w:tr>
      <w:tr w:rsidR="006E14EA" w:rsidRPr="006E14EA" w14:paraId="7246BFAE" w14:textId="77777777" w:rsidTr="0059733B">
        <w:trPr>
          <w:trHeight w:val="1771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7248E2" w14:textId="77777777" w:rsidR="006E14EA" w:rsidRPr="006E14EA" w:rsidRDefault="006E14EA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2F62B575" w14:textId="77777777" w:rsidR="006E14EA" w:rsidRPr="006E14EA" w:rsidRDefault="006E14EA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78D81B8C" w14:textId="77777777" w:rsidR="006E14EA" w:rsidRPr="006E14EA" w:rsidRDefault="006E14EA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15A5C618" w14:textId="77777777" w:rsidR="006E14EA" w:rsidRPr="006E14EA" w:rsidRDefault="006E14EA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Nome do Projeto com indicação OBJETO a qual se refere</w:t>
            </w:r>
          </w:p>
        </w:tc>
        <w:tc>
          <w:tcPr>
            <w:tcW w:w="3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AD407E" w14:textId="77777777" w:rsidR="006E14EA" w:rsidRPr="006E14EA" w:rsidRDefault="006E14EA" w:rsidP="0059733B">
            <w:pPr>
              <w:pStyle w:val="Normal0"/>
              <w:rPr>
                <w:rFonts w:asciiTheme="minorHAnsi" w:hAnsiTheme="minorHAnsi" w:cstheme="minorHAnsi"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 xml:space="preserve">Prazo de Execução: </w:t>
            </w:r>
          </w:p>
          <w:p w14:paraId="788FD6F8" w14:textId="77777777" w:rsidR="006E14EA" w:rsidRPr="006E14EA" w:rsidRDefault="006E14EA" w:rsidP="0059733B">
            <w:pPr>
              <w:pStyle w:val="Normal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4136E6F3" w14:textId="77777777" w:rsidR="006E14EA" w:rsidRPr="006E14EA" w:rsidRDefault="006E14EA" w:rsidP="0059733B">
            <w:pPr>
              <w:pStyle w:val="Normal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  <w:u w:val="single"/>
              </w:rPr>
              <w:t>OBS:</w:t>
            </w:r>
            <w:r w:rsidRPr="006E14EA">
              <w:rPr>
                <w:rFonts w:asciiTheme="minorHAnsi" w:hAnsiTheme="minorHAnsi" w:cstheme="minorHAnsi"/>
              </w:rPr>
              <w:t xml:space="preserve"> O prazo de execução deve compreender todo o período de atividades que serão executadas após a assinatura do Termo de Fomento.</w:t>
            </w:r>
          </w:p>
        </w:tc>
      </w:tr>
      <w:tr w:rsidR="006E14EA" w:rsidRPr="006E14EA" w14:paraId="075A37CC" w14:textId="77777777" w:rsidTr="0059733B">
        <w:trPr>
          <w:trHeight w:val="369"/>
        </w:trPr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47A63" w14:textId="77777777" w:rsidR="006E14EA" w:rsidRPr="006E14EA" w:rsidRDefault="006E14EA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Local de Realização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7EB53" w14:textId="77777777" w:rsidR="006E14EA" w:rsidRPr="006E14EA" w:rsidRDefault="006E14EA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Cida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BB44E" w14:textId="77777777" w:rsidR="006E14EA" w:rsidRPr="006E14EA" w:rsidRDefault="006E14EA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Estado</w:t>
            </w:r>
          </w:p>
          <w:p w14:paraId="2EE0F66B" w14:textId="77777777" w:rsidR="006E14EA" w:rsidRPr="006E14EA" w:rsidRDefault="006E14EA" w:rsidP="0059733B">
            <w:pPr>
              <w:pStyle w:val="Normal0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SP</w:t>
            </w:r>
          </w:p>
        </w:tc>
      </w:tr>
      <w:tr w:rsidR="006E14EA" w:rsidRPr="006E14EA" w14:paraId="3C08052B" w14:textId="77777777" w:rsidTr="0059733B">
        <w:trPr>
          <w:trHeight w:val="369"/>
        </w:trPr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B472E" w14:textId="77777777" w:rsidR="006E14EA" w:rsidRPr="006E14EA" w:rsidRDefault="006E14EA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 xml:space="preserve">Abrangência do Projeto </w:t>
            </w:r>
          </w:p>
          <w:p w14:paraId="508680C8" w14:textId="77777777" w:rsidR="006E14EA" w:rsidRPr="006E14EA" w:rsidRDefault="006E14EA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53076706" w14:textId="77777777" w:rsidR="006E14EA" w:rsidRPr="006E14EA" w:rsidRDefault="006E14EA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(     ) Regional</w:t>
            </w:r>
          </w:p>
          <w:p w14:paraId="5E08405F" w14:textId="77777777" w:rsidR="006E14EA" w:rsidRPr="006E14EA" w:rsidRDefault="006E14EA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 xml:space="preserve">(     ) Estadual </w:t>
            </w:r>
          </w:p>
          <w:p w14:paraId="7D9A6BA0" w14:textId="77777777" w:rsidR="006E14EA" w:rsidRPr="006E14EA" w:rsidRDefault="006E14EA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(     ) Nacional</w:t>
            </w:r>
          </w:p>
          <w:p w14:paraId="281FE7A4" w14:textId="77777777" w:rsidR="006E14EA" w:rsidRPr="006E14EA" w:rsidRDefault="006E14EA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6B0644A2" w14:textId="77777777" w:rsidR="006E14EA" w:rsidRPr="006E14EA" w:rsidRDefault="006E14EA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3F4AF" w14:textId="77777777" w:rsidR="006E14EA" w:rsidRPr="006E14EA" w:rsidRDefault="006E14EA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Modalidade</w:t>
            </w:r>
          </w:p>
          <w:p w14:paraId="634EC4E6" w14:textId="77777777" w:rsidR="006E14EA" w:rsidRPr="006E14EA" w:rsidRDefault="006E14EA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5FE497E6" w14:textId="77777777" w:rsidR="006E14EA" w:rsidRPr="006E14EA" w:rsidRDefault="006E14EA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5FA4456B" w14:textId="77777777" w:rsidR="006E14EA" w:rsidRPr="006E14EA" w:rsidRDefault="006E14EA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E14EA" w:rsidRPr="006E14EA" w14:paraId="0D10B86C" w14:textId="77777777" w:rsidTr="0059733B">
        <w:trPr>
          <w:trHeight w:val="369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B20A9" w14:textId="77777777" w:rsidR="006E14EA" w:rsidRPr="006E14EA" w:rsidRDefault="006E14EA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 xml:space="preserve">Público Alvo </w:t>
            </w:r>
          </w:p>
          <w:p w14:paraId="17E0A54D" w14:textId="77777777" w:rsidR="006E14EA" w:rsidRPr="006E14EA" w:rsidRDefault="006E14EA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20322D67" w14:textId="77777777" w:rsidR="006E14EA" w:rsidRPr="006E14EA" w:rsidRDefault="006E14EA" w:rsidP="0059733B">
            <w:pPr>
              <w:pStyle w:val="Normal0"/>
              <w:ind w:left="572" w:hanging="425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Informar:</w:t>
            </w:r>
          </w:p>
          <w:p w14:paraId="40048543" w14:textId="77777777" w:rsidR="006E14EA" w:rsidRPr="006E14EA" w:rsidRDefault="006E14EA" w:rsidP="00C12FBF">
            <w:pPr>
              <w:pStyle w:val="Normal0"/>
              <w:widowControl/>
              <w:numPr>
                <w:ilvl w:val="1"/>
                <w:numId w:val="2"/>
              </w:numPr>
              <w:spacing w:line="360" w:lineRule="auto"/>
              <w:ind w:left="572" w:hanging="357"/>
              <w:rPr>
                <w:rFonts w:asciiTheme="minorHAnsi" w:hAnsiTheme="minorHAnsi" w:cstheme="minorHAnsi"/>
              </w:rPr>
            </w:pPr>
            <w:r w:rsidRPr="006E14EA">
              <w:rPr>
                <w:rFonts w:asciiTheme="minorHAnsi" w:hAnsiTheme="minorHAnsi" w:cstheme="minorHAnsi"/>
              </w:rPr>
              <w:t xml:space="preserve">Estimativa de público (visitante, expositor, participante)   </w:t>
            </w:r>
          </w:p>
          <w:p w14:paraId="087921B4" w14:textId="77777777" w:rsidR="006E14EA" w:rsidRPr="006E14EA" w:rsidRDefault="006E14EA" w:rsidP="00C12FBF">
            <w:pPr>
              <w:pStyle w:val="Normal0"/>
              <w:widowControl/>
              <w:numPr>
                <w:ilvl w:val="1"/>
                <w:numId w:val="2"/>
              </w:numPr>
              <w:spacing w:line="360" w:lineRule="auto"/>
              <w:ind w:left="572" w:hanging="357"/>
              <w:rPr>
                <w:rFonts w:asciiTheme="minorHAnsi" w:eastAsia="Optimum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</w:rPr>
              <w:t>Perfil do público</w:t>
            </w:r>
          </w:p>
          <w:p w14:paraId="2A0E9902" w14:textId="77777777" w:rsidR="006E14EA" w:rsidRPr="006E14EA" w:rsidRDefault="006E14EA" w:rsidP="00C12FBF">
            <w:pPr>
              <w:pStyle w:val="Normal0"/>
              <w:widowControl/>
              <w:numPr>
                <w:ilvl w:val="1"/>
                <w:numId w:val="2"/>
              </w:numPr>
              <w:spacing w:line="360" w:lineRule="auto"/>
              <w:ind w:left="572" w:hanging="357"/>
              <w:rPr>
                <w:rFonts w:asciiTheme="minorHAnsi" w:eastAsia="Optimum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</w:rPr>
              <w:t>Quantidade de Profissionais Arquitetos Urbanistas Contratados</w:t>
            </w:r>
          </w:p>
        </w:tc>
      </w:tr>
      <w:tr w:rsidR="006E14EA" w:rsidRPr="006E14EA" w14:paraId="507BFD08" w14:textId="77777777" w:rsidTr="0059733B">
        <w:trPr>
          <w:trHeight w:val="4285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7FC0C7" w14:textId="77777777" w:rsidR="006E14EA" w:rsidRPr="00273015" w:rsidRDefault="006E14EA" w:rsidP="00C12FBF">
            <w:pPr>
              <w:widowControl/>
              <w:numPr>
                <w:ilvl w:val="0"/>
                <w:numId w:val="4"/>
              </w:numPr>
              <w:ind w:left="570" w:firstLine="0"/>
              <w:jc w:val="both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b/>
                <w:bCs/>
                <w:color w:val="000000"/>
                <w:lang w:val="pt-BR"/>
              </w:rPr>
              <w:lastRenderedPageBreak/>
              <w:t>Conteúdo OBRIGATÓRIO:</w:t>
            </w:r>
            <w:r w:rsidRPr="006E14EA">
              <w:rPr>
                <w:rFonts w:asciiTheme="minorHAnsi" w:hAnsiTheme="minorHAnsi" w:cstheme="minorHAnsi"/>
                <w:color w:val="000000"/>
                <w:lang w:val="pt-BR"/>
              </w:rPr>
              <w:t> </w:t>
            </w:r>
          </w:p>
          <w:p w14:paraId="21137F51" w14:textId="77777777" w:rsidR="006E14EA" w:rsidRPr="00273015" w:rsidRDefault="006E14EA" w:rsidP="00C12FBF">
            <w:pPr>
              <w:widowControl/>
              <w:numPr>
                <w:ilvl w:val="0"/>
                <w:numId w:val="5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lang w:val="pt-BR"/>
              </w:rPr>
              <w:t>Público Alvo; </w:t>
            </w:r>
          </w:p>
          <w:p w14:paraId="040804EC" w14:textId="77777777" w:rsidR="006E14EA" w:rsidRPr="00273015" w:rsidRDefault="006E14EA" w:rsidP="00C12FBF">
            <w:pPr>
              <w:widowControl/>
              <w:numPr>
                <w:ilvl w:val="0"/>
                <w:numId w:val="5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lang w:val="pt-BR"/>
              </w:rPr>
              <w:t>Estimativa do Público Alvo; </w:t>
            </w:r>
          </w:p>
          <w:p w14:paraId="42B17194" w14:textId="77777777" w:rsidR="006E14EA" w:rsidRPr="00273015" w:rsidRDefault="006E14EA" w:rsidP="00C12FBF">
            <w:pPr>
              <w:widowControl/>
              <w:numPr>
                <w:ilvl w:val="0"/>
                <w:numId w:val="5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lang w:val="pt-BR"/>
              </w:rPr>
              <w:t>Perfil do Público Alvo; </w:t>
            </w:r>
          </w:p>
          <w:p w14:paraId="2C5F1C2D" w14:textId="77777777" w:rsidR="006E14EA" w:rsidRPr="00273015" w:rsidRDefault="006E14EA" w:rsidP="00C12FBF">
            <w:pPr>
              <w:widowControl/>
              <w:numPr>
                <w:ilvl w:val="0"/>
                <w:numId w:val="5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lang w:val="pt-BR"/>
              </w:rPr>
              <w:t>Quantidade de Profissionais Arquitetos e Urbanistas Contratados; </w:t>
            </w:r>
          </w:p>
          <w:p w14:paraId="57C8A2EB" w14:textId="77777777" w:rsidR="006E14EA" w:rsidRPr="00273015" w:rsidRDefault="006E14EA" w:rsidP="00C12FBF">
            <w:pPr>
              <w:widowControl/>
              <w:numPr>
                <w:ilvl w:val="0"/>
                <w:numId w:val="5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lang w:val="pt-BR"/>
              </w:rPr>
              <w:t>Ações, Metas, Indicadores e Prazos; </w:t>
            </w:r>
          </w:p>
          <w:p w14:paraId="471EF088" w14:textId="667D37E7" w:rsidR="006E14EA" w:rsidRPr="00273015" w:rsidRDefault="006E14EA" w:rsidP="00C12FBF">
            <w:pPr>
              <w:widowControl/>
              <w:numPr>
                <w:ilvl w:val="0"/>
                <w:numId w:val="6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lang w:val="pt-BR"/>
              </w:rPr>
              <w:t>Programação ou roteiro do projeto</w:t>
            </w:r>
            <w:r>
              <w:rPr>
                <w:rFonts w:asciiTheme="minorHAnsi" w:hAnsiTheme="minorHAnsi" w:cstheme="minorHAnsi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lang w:val="pt-BR"/>
              </w:rPr>
              <w:t>(NA SEÇÃO ABAIXO)</w:t>
            </w:r>
            <w:bookmarkStart w:id="0" w:name="_GoBack"/>
            <w:bookmarkEnd w:id="0"/>
            <w:r w:rsidRPr="006E14EA">
              <w:rPr>
                <w:rFonts w:asciiTheme="minorHAnsi" w:hAnsiTheme="minorHAnsi" w:cstheme="minorHAnsi"/>
                <w:lang w:val="pt-BR"/>
              </w:rPr>
              <w:t>; </w:t>
            </w:r>
          </w:p>
          <w:p w14:paraId="08FE5F1C" w14:textId="77777777" w:rsidR="006E14EA" w:rsidRPr="00273015" w:rsidRDefault="006E14EA" w:rsidP="00C12FBF">
            <w:pPr>
              <w:widowControl/>
              <w:numPr>
                <w:ilvl w:val="0"/>
                <w:numId w:val="6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lang w:val="pt-BR"/>
              </w:rPr>
              <w:t>Adequação da proposta aos objetivos do objeto proposto pelo Edital; </w:t>
            </w:r>
          </w:p>
          <w:p w14:paraId="21937683" w14:textId="77777777" w:rsidR="006E14EA" w:rsidRPr="00273015" w:rsidRDefault="006E14EA" w:rsidP="00C12FBF">
            <w:pPr>
              <w:widowControl/>
              <w:numPr>
                <w:ilvl w:val="0"/>
                <w:numId w:val="6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lang w:val="pt-BR"/>
              </w:rPr>
              <w:t>Apresentação do projeto com a descrição da realidade da parceria e o nexo com o objeto proposto pelo CAU/SP; </w:t>
            </w:r>
          </w:p>
          <w:p w14:paraId="3136420D" w14:textId="77777777" w:rsidR="006E14EA" w:rsidRPr="00273015" w:rsidRDefault="006E14EA" w:rsidP="00C12FBF">
            <w:pPr>
              <w:widowControl/>
              <w:numPr>
                <w:ilvl w:val="0"/>
                <w:numId w:val="6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lang w:val="pt-BR"/>
              </w:rPr>
              <w:t>Relevância do projeto para o desenvolvimento da Arquitetura e Urbanismo; </w:t>
            </w:r>
          </w:p>
          <w:p w14:paraId="0990CAFC" w14:textId="77777777" w:rsidR="006E14EA" w:rsidRPr="00273015" w:rsidRDefault="006E14EA" w:rsidP="00C12FBF">
            <w:pPr>
              <w:widowControl/>
              <w:numPr>
                <w:ilvl w:val="0"/>
                <w:numId w:val="6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lang w:val="pt-BR"/>
              </w:rPr>
              <w:t>Acessibilidade / Inclusão / Ações Afirmativas; </w:t>
            </w:r>
          </w:p>
          <w:p w14:paraId="12C7EC5B" w14:textId="77777777" w:rsidR="006E14EA" w:rsidRPr="00273015" w:rsidRDefault="006E14EA" w:rsidP="00C12FBF">
            <w:pPr>
              <w:widowControl/>
              <w:numPr>
                <w:ilvl w:val="0"/>
                <w:numId w:val="7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lang w:val="pt-BR"/>
              </w:rPr>
              <w:t xml:space="preserve">Metodologia e demais informações qualitativas e de conteúdo pertinentes para a realização </w:t>
            </w:r>
            <w:proofErr w:type="gramStart"/>
            <w:r w:rsidRPr="006E14EA">
              <w:rPr>
                <w:rFonts w:asciiTheme="minorHAnsi" w:hAnsiTheme="minorHAnsi" w:cstheme="minorHAnsi"/>
                <w:lang w:val="pt-BR"/>
              </w:rPr>
              <w:t>da(</w:t>
            </w:r>
            <w:proofErr w:type="gramEnd"/>
            <w:r w:rsidRPr="006E14EA">
              <w:rPr>
                <w:rFonts w:asciiTheme="minorHAnsi" w:hAnsiTheme="minorHAnsi" w:cstheme="minorHAnsi"/>
                <w:lang w:val="pt-BR"/>
              </w:rPr>
              <w:t>s) atividade(s) e ações; </w:t>
            </w:r>
          </w:p>
          <w:p w14:paraId="1AC32B7D" w14:textId="77777777" w:rsidR="006E14EA" w:rsidRPr="00273015" w:rsidRDefault="006E14EA" w:rsidP="00C12FBF">
            <w:pPr>
              <w:widowControl/>
              <w:numPr>
                <w:ilvl w:val="0"/>
                <w:numId w:val="7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lang w:val="pt-BR"/>
              </w:rPr>
              <w:t>Plano de Divulgação. </w:t>
            </w:r>
          </w:p>
          <w:p w14:paraId="4C681860" w14:textId="77777777" w:rsidR="006E14EA" w:rsidRPr="006E14EA" w:rsidRDefault="006E14EA" w:rsidP="0059733B">
            <w:pPr>
              <w:pStyle w:val="Normal0"/>
              <w:ind w:firstLine="5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E14EA" w:rsidRPr="006E14EA" w14:paraId="40B875C3" w14:textId="77777777" w:rsidTr="0059733B">
        <w:trPr>
          <w:trHeight w:val="851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6F3CC" w14:textId="77777777" w:rsidR="006E14EA" w:rsidRPr="006E14EA" w:rsidRDefault="006E14EA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Outras informações relevantes</w:t>
            </w:r>
          </w:p>
          <w:p w14:paraId="02E3B56D" w14:textId="77777777" w:rsidR="006E14EA" w:rsidRPr="006E14EA" w:rsidRDefault="006E14EA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74B3C1AE" w14:textId="77777777" w:rsidR="006E14EA" w:rsidRPr="00273015" w:rsidRDefault="006E14EA" w:rsidP="00C12FBF">
            <w:pPr>
              <w:widowControl/>
              <w:numPr>
                <w:ilvl w:val="0"/>
                <w:numId w:val="8"/>
              </w:numPr>
              <w:ind w:left="570" w:firstLine="0"/>
              <w:jc w:val="both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b/>
                <w:bCs/>
                <w:color w:val="000000"/>
                <w:lang w:val="pt-BR"/>
              </w:rPr>
              <w:t>Conteúdo Facultativo</w:t>
            </w:r>
            <w:r w:rsidRPr="006E14EA">
              <w:rPr>
                <w:rFonts w:asciiTheme="minorHAnsi" w:hAnsiTheme="minorHAnsi" w:cstheme="minorHAnsi"/>
                <w:color w:val="000000"/>
                <w:lang w:val="pt-BR"/>
              </w:rPr>
              <w:t> </w:t>
            </w:r>
          </w:p>
          <w:p w14:paraId="2F1A1B10" w14:textId="77777777" w:rsidR="006E14EA" w:rsidRPr="00273015" w:rsidRDefault="006E14EA" w:rsidP="00C12FBF">
            <w:pPr>
              <w:widowControl/>
              <w:numPr>
                <w:ilvl w:val="0"/>
                <w:numId w:val="9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lang w:val="pt-BR"/>
              </w:rPr>
              <w:t xml:space="preserve">Diagnóstico </w:t>
            </w:r>
            <w:r w:rsidRPr="006E14EA">
              <w:rPr>
                <w:rFonts w:asciiTheme="minorHAnsi" w:hAnsiTheme="minorHAnsi" w:cstheme="minorHAnsi"/>
                <w:color w:val="000000"/>
                <w:lang w:val="pt-BR"/>
              </w:rPr>
              <w:t>da realidade que se quer modificar, aprimorar ou desenvolver;  </w:t>
            </w:r>
          </w:p>
          <w:p w14:paraId="178D001E" w14:textId="77777777" w:rsidR="006E14EA" w:rsidRPr="00273015" w:rsidRDefault="006E14EA" w:rsidP="00C12FBF">
            <w:pPr>
              <w:widowControl/>
              <w:numPr>
                <w:ilvl w:val="0"/>
                <w:numId w:val="9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color w:val="000000"/>
                <w:lang w:val="pt-BR"/>
              </w:rPr>
              <w:t>Outras Informações relevantes; </w:t>
            </w:r>
          </w:p>
          <w:p w14:paraId="174A476F" w14:textId="77777777" w:rsidR="006E14EA" w:rsidRPr="00273015" w:rsidRDefault="006E14EA" w:rsidP="00C12FBF">
            <w:pPr>
              <w:widowControl/>
              <w:numPr>
                <w:ilvl w:val="0"/>
                <w:numId w:val="9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color w:val="000000"/>
                <w:lang w:val="pt-BR"/>
              </w:rPr>
              <w:t>Quantidade de exemplares (caso preveja impressão da publicação síntese); </w:t>
            </w:r>
          </w:p>
          <w:p w14:paraId="17A31A36" w14:textId="77777777" w:rsidR="006E14EA" w:rsidRPr="00273015" w:rsidRDefault="006E14EA" w:rsidP="00C12FBF">
            <w:pPr>
              <w:widowControl/>
              <w:numPr>
                <w:ilvl w:val="0"/>
                <w:numId w:val="9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color w:val="000000"/>
                <w:lang w:val="pt-BR"/>
              </w:rPr>
              <w:t>Indicar o local e descrever a forma como se dará o lançamento,</w:t>
            </w:r>
            <w:r w:rsidRPr="006E14EA">
              <w:rPr>
                <w:rFonts w:asciiTheme="minorHAnsi" w:hAnsiTheme="minorHAnsi" w:cstheme="minorHAnsi"/>
                <w:lang w:val="pt-BR"/>
              </w:rPr>
              <w:t xml:space="preserve"> abertura ou encerramento do projeto); </w:t>
            </w:r>
          </w:p>
          <w:p w14:paraId="67313586" w14:textId="77777777" w:rsidR="006E14EA" w:rsidRPr="00273015" w:rsidRDefault="006E14EA" w:rsidP="00C12FBF">
            <w:pPr>
              <w:widowControl/>
              <w:numPr>
                <w:ilvl w:val="0"/>
                <w:numId w:val="9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6E14EA">
              <w:rPr>
                <w:rFonts w:asciiTheme="minorHAnsi" w:hAnsiTheme="minorHAnsi" w:cstheme="minorHAnsi"/>
                <w:lang w:val="pt-BR"/>
              </w:rPr>
              <w:t>Indicar se haverá fornecimento e disponibilização de gravações de aulas e demais ações do curso sobre os temas abordados de forma que possa ser utilizado pelo CAU/SP como material de apoio e difusão. </w:t>
            </w:r>
          </w:p>
          <w:p w14:paraId="65DF4073" w14:textId="77777777" w:rsidR="006E14EA" w:rsidRPr="006E14EA" w:rsidRDefault="006E14EA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E14EA" w:rsidRPr="006E14EA" w14:paraId="60E60DE7" w14:textId="77777777" w:rsidTr="0059733B">
        <w:trPr>
          <w:trHeight w:val="851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F8A8896" w14:textId="77777777" w:rsidR="006E14EA" w:rsidRPr="006E14EA" w:rsidRDefault="006E14EA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Programação ou roteiro do projeto</w:t>
            </w:r>
          </w:p>
          <w:p w14:paraId="00A6DF07" w14:textId="77777777" w:rsidR="006E14EA" w:rsidRPr="006E14EA" w:rsidRDefault="006E14EA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1CC6BED3" w14:textId="77777777" w:rsidR="006E14EA" w:rsidRPr="006E14EA" w:rsidRDefault="006E14EA" w:rsidP="0059733B">
            <w:pPr>
              <w:pStyle w:val="Normal0"/>
              <w:ind w:left="147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Informar:</w:t>
            </w:r>
          </w:p>
          <w:p w14:paraId="0F936FBC" w14:textId="77777777" w:rsidR="006E14EA" w:rsidRPr="006E14EA" w:rsidRDefault="006E14EA" w:rsidP="00C12FBF">
            <w:pPr>
              <w:pStyle w:val="Normal0"/>
              <w:widowControl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6E14EA">
              <w:rPr>
                <w:rFonts w:asciiTheme="minorHAnsi" w:hAnsiTheme="minorHAnsi" w:cstheme="minorHAnsi"/>
              </w:rPr>
              <w:t>A programação provisória ou definitiva, incluindo as atividades previstas, os temas a serem abordados e nomes dos palestrantes/personalidades confirmadas ou a confirmar.</w:t>
            </w:r>
          </w:p>
          <w:p w14:paraId="26323E6D" w14:textId="77777777" w:rsidR="006E14EA" w:rsidRPr="006E14EA" w:rsidRDefault="006E14EA" w:rsidP="00C12FBF">
            <w:pPr>
              <w:pStyle w:val="Normal0"/>
              <w:widowControl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6E14EA">
              <w:rPr>
                <w:rFonts w:asciiTheme="minorHAnsi" w:hAnsiTheme="minorHAnsi" w:cstheme="minorHAnsi"/>
              </w:rPr>
              <w:t>Etapas/Cronograma</w:t>
            </w:r>
          </w:p>
          <w:p w14:paraId="7091A37D" w14:textId="77777777" w:rsidR="006E14EA" w:rsidRPr="006E14EA" w:rsidRDefault="006E14EA" w:rsidP="00C12FBF">
            <w:pPr>
              <w:pStyle w:val="Normal0"/>
              <w:widowControl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6E14EA">
              <w:rPr>
                <w:rFonts w:asciiTheme="minorHAnsi" w:hAnsiTheme="minorHAnsi" w:cstheme="minorHAnsi"/>
              </w:rPr>
              <w:t>Quantidade de exemplares (em caso de publicação):</w:t>
            </w:r>
          </w:p>
          <w:p w14:paraId="1E39EA56" w14:textId="77777777" w:rsidR="006E14EA" w:rsidRPr="006E14EA" w:rsidRDefault="006E14EA" w:rsidP="00C12FBF">
            <w:pPr>
              <w:pStyle w:val="Normal0"/>
              <w:widowControl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6E14EA">
              <w:rPr>
                <w:rFonts w:asciiTheme="minorHAnsi" w:hAnsiTheme="minorHAnsi" w:cstheme="minorHAnsi"/>
              </w:rPr>
              <w:t>Descrever o local e a forma como se dará o lançamento ou abertura:</w:t>
            </w:r>
          </w:p>
          <w:p w14:paraId="2EDFA11C" w14:textId="77777777" w:rsidR="006E14EA" w:rsidRPr="006E14EA" w:rsidRDefault="006E14EA" w:rsidP="00C12FBF">
            <w:pPr>
              <w:pStyle w:val="Normal0"/>
              <w:widowControl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lang w:val="pt"/>
              </w:rPr>
            </w:pPr>
            <w:r w:rsidRPr="006E14EA">
              <w:rPr>
                <w:rFonts w:asciiTheme="minorHAnsi" w:eastAsia="Calibri" w:hAnsiTheme="minorHAnsi" w:cstheme="minorHAnsi"/>
                <w:lang w:val="pt"/>
              </w:rPr>
              <w:t>Metodologia e demais informações qualitativas e de conteúdo pertinentes para a realização da atividade.</w:t>
            </w:r>
          </w:p>
          <w:p w14:paraId="54348E08" w14:textId="77777777" w:rsidR="006E14EA" w:rsidRPr="006E14EA" w:rsidRDefault="006E14EA" w:rsidP="0059733B">
            <w:pPr>
              <w:pStyle w:val="Normal0"/>
              <w:widowControl/>
              <w:ind w:left="147"/>
              <w:rPr>
                <w:rFonts w:asciiTheme="minorHAnsi" w:hAnsiTheme="minorHAnsi" w:cstheme="minorHAnsi"/>
                <w:b/>
                <w:bCs/>
              </w:rPr>
            </w:pPr>
          </w:p>
          <w:p w14:paraId="7F39A118" w14:textId="77777777" w:rsidR="006E14EA" w:rsidRPr="006E14EA" w:rsidRDefault="006E14EA" w:rsidP="0059733B">
            <w:pPr>
              <w:pStyle w:val="Normal0"/>
              <w:ind w:left="867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0000365" w14:textId="77777777" w:rsidR="00BB108A" w:rsidRPr="006E14EA" w:rsidRDefault="00BB108A" w:rsidP="04ED42E3">
      <w:pPr>
        <w:pStyle w:val="Normal0"/>
        <w:ind w:left="33"/>
        <w:jc w:val="both"/>
        <w:rPr>
          <w:rFonts w:asciiTheme="minorHAnsi" w:hAnsiTheme="minorHAnsi" w:cstheme="minorHAnsi"/>
          <w:b/>
          <w:bCs/>
        </w:rPr>
      </w:pPr>
    </w:p>
    <w:p w14:paraId="00000379" w14:textId="77777777" w:rsidR="00BB108A" w:rsidRPr="006E14EA" w:rsidRDefault="04ED42E3" w:rsidP="04ED42E3">
      <w:pPr>
        <w:pStyle w:val="Normal0"/>
        <w:ind w:left="33"/>
        <w:jc w:val="both"/>
        <w:rPr>
          <w:rFonts w:asciiTheme="minorHAnsi" w:hAnsiTheme="minorHAnsi" w:cstheme="minorHAnsi"/>
          <w:b/>
          <w:bCs/>
        </w:rPr>
      </w:pPr>
      <w:r w:rsidRPr="006E14EA">
        <w:rPr>
          <w:rFonts w:asciiTheme="minorHAnsi" w:hAnsiTheme="minorHAnsi" w:cstheme="minorHAnsi"/>
          <w:b/>
          <w:bCs/>
        </w:rPr>
        <w:t>IV – VALORES</w:t>
      </w:r>
    </w:p>
    <w:p w14:paraId="0000037A" w14:textId="77777777" w:rsidR="00BB108A" w:rsidRPr="006E14EA" w:rsidRDefault="00BB108A" w:rsidP="04ED42E3">
      <w:pPr>
        <w:pStyle w:val="Normal0"/>
        <w:ind w:left="33"/>
        <w:jc w:val="both"/>
        <w:rPr>
          <w:rFonts w:asciiTheme="minorHAnsi" w:hAnsiTheme="minorHAnsi" w:cstheme="minorHAnsi"/>
          <w:b/>
          <w:bCs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58"/>
        <w:gridCol w:w="4423"/>
      </w:tblGrid>
      <w:tr w:rsidR="00BB108A" w:rsidRPr="006E14EA" w14:paraId="28ECC965" w14:textId="77777777" w:rsidTr="04ED42E3">
        <w:trPr>
          <w:trHeight w:val="152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37B" w14:textId="77777777" w:rsidR="00BB108A" w:rsidRPr="006E14EA" w:rsidRDefault="04ED42E3" w:rsidP="00C12FBF">
            <w:pPr>
              <w:pStyle w:val="Normal0"/>
              <w:widowControl/>
              <w:numPr>
                <w:ilvl w:val="0"/>
                <w:numId w:val="2"/>
              </w:numPr>
              <w:ind w:left="289" w:hanging="284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Valor da Parceria</w:t>
            </w:r>
          </w:p>
        </w:tc>
      </w:tr>
      <w:tr w:rsidR="00BB108A" w:rsidRPr="006E14EA" w14:paraId="14817E6E" w14:textId="77777777" w:rsidTr="04ED42E3">
        <w:trPr>
          <w:trHeight w:val="545"/>
        </w:trPr>
        <w:tc>
          <w:tcPr>
            <w:tcW w:w="978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7D" w14:textId="77777777" w:rsidR="00BB108A" w:rsidRPr="006E14EA" w:rsidRDefault="04ED42E3" w:rsidP="04ED42E3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Estimativa de custos gerais para a realização do evento ou ação</w:t>
            </w:r>
          </w:p>
          <w:p w14:paraId="0000037E" w14:textId="77777777" w:rsidR="00BB108A" w:rsidRPr="006E14EA" w:rsidRDefault="04ED42E3" w:rsidP="04ED42E3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R$         (valor por extenso)</w:t>
            </w:r>
          </w:p>
        </w:tc>
      </w:tr>
      <w:tr w:rsidR="00BB108A" w:rsidRPr="006E14EA" w14:paraId="1B84B4AE" w14:textId="77777777" w:rsidTr="04ED42E3">
        <w:trPr>
          <w:trHeight w:val="567"/>
        </w:trPr>
        <w:tc>
          <w:tcPr>
            <w:tcW w:w="53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80" w14:textId="0AF1C94E" w:rsidR="00BB108A" w:rsidRPr="006E14EA" w:rsidRDefault="04ED42E3" w:rsidP="04ED42E3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lastRenderedPageBreak/>
              <w:t>Valor solicitado</w:t>
            </w:r>
            <w:r w:rsidR="001A3ADD" w:rsidRPr="006E14EA">
              <w:rPr>
                <w:rFonts w:asciiTheme="minorHAnsi" w:hAnsiTheme="minorHAnsi" w:cstheme="minorHAnsi"/>
                <w:b/>
                <w:bCs/>
              </w:rPr>
              <w:t xml:space="preserve"> para o CAU/SP</w:t>
            </w:r>
          </w:p>
          <w:p w14:paraId="00000381" w14:textId="77777777" w:rsidR="00BB108A" w:rsidRPr="006E14EA" w:rsidRDefault="04ED42E3" w:rsidP="04ED42E3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R$         (valor por extenso)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82" w14:textId="12ABE3BC" w:rsidR="00BB108A" w:rsidRPr="006E14EA" w:rsidRDefault="04ED42E3" w:rsidP="04ED42E3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Valor global</w:t>
            </w:r>
            <w:r w:rsidR="001A3ADD" w:rsidRPr="006E14EA">
              <w:rPr>
                <w:rFonts w:asciiTheme="minorHAnsi" w:hAnsiTheme="minorHAnsi" w:cstheme="minorHAnsi"/>
                <w:b/>
                <w:bCs/>
              </w:rPr>
              <w:t xml:space="preserve"> (CAU/SP + Eventual Contrapartida)</w:t>
            </w:r>
          </w:p>
          <w:p w14:paraId="00000383" w14:textId="77777777" w:rsidR="00BB108A" w:rsidRPr="006E14EA" w:rsidRDefault="04ED42E3" w:rsidP="04ED42E3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R$          (valor por extenso)</w:t>
            </w:r>
          </w:p>
        </w:tc>
      </w:tr>
    </w:tbl>
    <w:p w14:paraId="00000384" w14:textId="77777777" w:rsidR="00BB108A" w:rsidRPr="006E14EA" w:rsidRDefault="00BB108A" w:rsidP="04ED42E3">
      <w:pPr>
        <w:pStyle w:val="Normal0"/>
        <w:ind w:left="33"/>
        <w:jc w:val="both"/>
        <w:rPr>
          <w:rFonts w:asciiTheme="minorHAnsi" w:hAnsiTheme="minorHAnsi" w:cstheme="minorHAnsi"/>
          <w:b/>
          <w:bCs/>
        </w:rPr>
      </w:pPr>
    </w:p>
    <w:p w14:paraId="00000385" w14:textId="77777777" w:rsidR="00BB108A" w:rsidRPr="006E14EA" w:rsidRDefault="04ED42E3" w:rsidP="04ED42E3">
      <w:pPr>
        <w:pStyle w:val="Normal0"/>
        <w:ind w:left="33"/>
        <w:jc w:val="both"/>
        <w:rPr>
          <w:rFonts w:asciiTheme="minorHAnsi" w:hAnsiTheme="minorHAnsi" w:cstheme="minorHAnsi"/>
          <w:b/>
          <w:bCs/>
        </w:rPr>
      </w:pPr>
      <w:r w:rsidRPr="006E14EA">
        <w:rPr>
          <w:rFonts w:asciiTheme="minorHAnsi" w:hAnsiTheme="minorHAnsi" w:cstheme="minorHAnsi"/>
          <w:b/>
          <w:bCs/>
        </w:rPr>
        <w:t>V – PLANO DE DIVULGAÇÃO</w:t>
      </w:r>
    </w:p>
    <w:p w14:paraId="00000386" w14:textId="77777777" w:rsidR="00BB108A" w:rsidRPr="006E14EA" w:rsidRDefault="00BB108A" w:rsidP="04ED42E3">
      <w:pPr>
        <w:pStyle w:val="Normal0"/>
        <w:ind w:left="33"/>
        <w:jc w:val="both"/>
        <w:rPr>
          <w:rFonts w:asciiTheme="minorHAnsi" w:hAnsiTheme="minorHAnsi" w:cstheme="minorHAnsi"/>
          <w:b/>
          <w:bCs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781"/>
      </w:tblGrid>
      <w:tr w:rsidR="00BB108A" w:rsidRPr="006E14EA" w14:paraId="1369F1B6" w14:textId="77777777" w:rsidTr="04ED42E3">
        <w:trPr>
          <w:trHeight w:val="152"/>
        </w:trPr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387" w14:textId="77777777" w:rsidR="00BB108A" w:rsidRPr="006E14EA" w:rsidRDefault="04ED42E3" w:rsidP="00C12FBF">
            <w:pPr>
              <w:pStyle w:val="Normal0"/>
              <w:widowControl/>
              <w:numPr>
                <w:ilvl w:val="0"/>
                <w:numId w:val="2"/>
              </w:numPr>
              <w:ind w:left="289" w:hanging="284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Divulgação</w:t>
            </w:r>
          </w:p>
        </w:tc>
      </w:tr>
      <w:tr w:rsidR="00BB108A" w:rsidRPr="006E14EA" w14:paraId="0DA82A4C" w14:textId="77777777" w:rsidTr="04ED42E3">
        <w:trPr>
          <w:trHeight w:val="387"/>
        </w:trPr>
        <w:tc>
          <w:tcPr>
            <w:tcW w:w="978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388" w14:textId="77777777" w:rsidR="00BB108A" w:rsidRPr="006E14EA" w:rsidRDefault="04ED42E3" w:rsidP="04ED42E3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Discriminar os meios de comunicação em que pretende vincular o projeto</w:t>
            </w:r>
          </w:p>
          <w:p w14:paraId="00000389" w14:textId="77777777" w:rsidR="00BB108A" w:rsidRPr="006E14EA" w:rsidRDefault="00BB108A" w:rsidP="04ED42E3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0000038A" w14:textId="77777777" w:rsidR="00BB108A" w:rsidRPr="006E14EA" w:rsidRDefault="00BB108A" w:rsidP="04ED42E3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0000038B" w14:textId="77777777" w:rsidR="00BB108A" w:rsidRPr="006E14EA" w:rsidRDefault="00BB108A" w:rsidP="04ED42E3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B108A" w:rsidRPr="006E14EA" w14:paraId="0A8DA60C" w14:textId="77777777" w:rsidTr="04ED42E3">
        <w:trPr>
          <w:trHeight w:val="387"/>
        </w:trPr>
        <w:tc>
          <w:tcPr>
            <w:tcW w:w="978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8C" w14:textId="77777777" w:rsidR="00BB108A" w:rsidRPr="006E14EA" w:rsidRDefault="04ED42E3" w:rsidP="04ED42E3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Indicar as peças gráficas e eletrônicas de divulgação do evento ou ação, com suas características técnicas.</w:t>
            </w:r>
          </w:p>
          <w:p w14:paraId="0000038D" w14:textId="77777777" w:rsidR="00BB108A" w:rsidRPr="006E14EA" w:rsidRDefault="00BB108A" w:rsidP="04ED42E3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0000038E" w14:textId="77777777" w:rsidR="00BB108A" w:rsidRPr="006E14EA" w:rsidRDefault="00BB108A" w:rsidP="04ED42E3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0000038F" w14:textId="77777777" w:rsidR="00BB108A" w:rsidRPr="006E14EA" w:rsidRDefault="00BB108A" w:rsidP="04ED42E3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0000390" w14:textId="77777777" w:rsidR="00BB108A" w:rsidRPr="006E14EA" w:rsidRDefault="00BB108A" w:rsidP="04ED42E3">
      <w:pPr>
        <w:pStyle w:val="Normal0"/>
        <w:ind w:left="33"/>
        <w:jc w:val="both"/>
        <w:rPr>
          <w:rFonts w:asciiTheme="minorHAnsi" w:hAnsiTheme="minorHAnsi" w:cstheme="minorHAnsi"/>
          <w:b/>
          <w:bCs/>
        </w:rPr>
      </w:pPr>
    </w:p>
    <w:p w14:paraId="00000391" w14:textId="77777777" w:rsidR="00BB108A" w:rsidRPr="006E14EA" w:rsidRDefault="04ED42E3" w:rsidP="04ED42E3">
      <w:pPr>
        <w:pStyle w:val="Normal0"/>
        <w:ind w:left="33"/>
        <w:jc w:val="both"/>
        <w:rPr>
          <w:rFonts w:asciiTheme="minorHAnsi" w:hAnsiTheme="minorHAnsi" w:cstheme="minorHAnsi"/>
          <w:b/>
          <w:bCs/>
        </w:rPr>
      </w:pPr>
      <w:r w:rsidRPr="006E14EA">
        <w:rPr>
          <w:rFonts w:asciiTheme="minorHAnsi" w:hAnsiTheme="minorHAnsi" w:cstheme="minorHAnsi"/>
          <w:b/>
          <w:bCs/>
        </w:rPr>
        <w:t xml:space="preserve">VI– ASSINATURAS </w:t>
      </w:r>
    </w:p>
    <w:p w14:paraId="00000392" w14:textId="77777777" w:rsidR="00BB108A" w:rsidRPr="006E14EA" w:rsidRDefault="00BB108A" w:rsidP="04ED42E3">
      <w:pPr>
        <w:pStyle w:val="Normal0"/>
        <w:ind w:left="33"/>
        <w:jc w:val="both"/>
        <w:rPr>
          <w:rFonts w:asciiTheme="minorHAnsi" w:hAnsiTheme="minorHAnsi" w:cstheme="minorHAnsi"/>
          <w:b/>
          <w:bCs/>
        </w:rPr>
      </w:pP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35"/>
        <w:gridCol w:w="5175"/>
      </w:tblGrid>
      <w:tr w:rsidR="00BB108A" w:rsidRPr="006E14EA" w14:paraId="60E5D29D" w14:textId="77777777" w:rsidTr="04ED42E3">
        <w:trPr>
          <w:trHeight w:val="152"/>
        </w:trPr>
        <w:tc>
          <w:tcPr>
            <w:tcW w:w="9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393" w14:textId="77777777" w:rsidR="00BB108A" w:rsidRPr="006E14EA" w:rsidRDefault="04ED42E3" w:rsidP="00C12FBF">
            <w:pPr>
              <w:pStyle w:val="Normal0"/>
              <w:widowControl/>
              <w:numPr>
                <w:ilvl w:val="0"/>
                <w:numId w:val="2"/>
              </w:numPr>
              <w:ind w:hanging="72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Assinaturas do Representante Legal e Responsável Técnico</w:t>
            </w:r>
          </w:p>
        </w:tc>
      </w:tr>
      <w:tr w:rsidR="00BB108A" w:rsidRPr="006E14EA" w14:paraId="29B3D268" w14:textId="77777777" w:rsidTr="04ED42E3">
        <w:trPr>
          <w:trHeight w:val="369"/>
        </w:trPr>
        <w:tc>
          <w:tcPr>
            <w:tcW w:w="9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95" w14:textId="77777777" w:rsidR="00BB108A" w:rsidRPr="006E14EA" w:rsidRDefault="04ED42E3" w:rsidP="04ED42E3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Local e data:</w:t>
            </w:r>
          </w:p>
          <w:p w14:paraId="00000396" w14:textId="77777777" w:rsidR="00BB108A" w:rsidRPr="006E14EA" w:rsidRDefault="00BB108A" w:rsidP="04ED42E3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B108A" w:rsidRPr="006E14EA" w14:paraId="6EFD0C5C" w14:textId="77777777" w:rsidTr="04ED42E3">
        <w:trPr>
          <w:trHeight w:val="748"/>
        </w:trPr>
        <w:tc>
          <w:tcPr>
            <w:tcW w:w="46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398" w14:textId="77777777" w:rsidR="00BB108A" w:rsidRPr="006E14EA" w:rsidRDefault="04ED42E3" w:rsidP="04ED42E3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Assinatura do Representante Legal:</w:t>
            </w:r>
          </w:p>
          <w:p w14:paraId="00000399" w14:textId="77777777" w:rsidR="00BB108A" w:rsidRPr="006E14EA" w:rsidRDefault="00BB108A" w:rsidP="04ED42E3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0000039A" w14:textId="77777777" w:rsidR="00BB108A" w:rsidRPr="006E14EA" w:rsidRDefault="00BB108A" w:rsidP="04ED42E3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0000039B" w14:textId="77777777" w:rsidR="00BB108A" w:rsidRPr="006E14EA" w:rsidRDefault="00BB108A" w:rsidP="04ED42E3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0000039C" w14:textId="77777777" w:rsidR="00BB108A" w:rsidRPr="006E14EA" w:rsidRDefault="00BB108A" w:rsidP="04ED42E3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39D" w14:textId="77777777" w:rsidR="00BB108A" w:rsidRPr="006E14EA" w:rsidRDefault="04ED42E3" w:rsidP="04ED42E3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6E14EA">
              <w:rPr>
                <w:rFonts w:asciiTheme="minorHAnsi" w:hAnsiTheme="minorHAnsi" w:cstheme="minorHAnsi"/>
                <w:b/>
                <w:bCs/>
              </w:rPr>
              <w:t>Assinatura do Responsável Técnico:</w:t>
            </w:r>
          </w:p>
        </w:tc>
      </w:tr>
    </w:tbl>
    <w:p w14:paraId="0000039E" w14:textId="77777777" w:rsidR="00BB108A" w:rsidRPr="006E14EA" w:rsidRDefault="00BB108A" w:rsidP="04ED42E3">
      <w:pPr>
        <w:pStyle w:val="Normal0"/>
        <w:ind w:left="142"/>
        <w:jc w:val="both"/>
        <w:rPr>
          <w:rFonts w:asciiTheme="minorHAnsi" w:hAnsiTheme="minorHAnsi" w:cstheme="minorHAnsi"/>
          <w:b/>
          <w:bCs/>
        </w:rPr>
      </w:pPr>
    </w:p>
    <w:p w14:paraId="000003CA" w14:textId="77777777" w:rsidR="00BB108A" w:rsidRPr="006E14EA" w:rsidRDefault="00BB108A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14:paraId="61C4EC17" w14:textId="77777777" w:rsidR="00C72A70" w:rsidRPr="006E14EA" w:rsidRDefault="00C72A70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14:paraId="5AA218FA" w14:textId="77777777" w:rsidR="00C72A70" w:rsidRPr="006E14EA" w:rsidRDefault="00C72A70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14:paraId="17A51ADF" w14:textId="77777777" w:rsidR="00C72A70" w:rsidRPr="006E14EA" w:rsidRDefault="00C72A70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14:paraId="34048DA4" w14:textId="77777777" w:rsidR="00C72A70" w:rsidRPr="006E14EA" w:rsidRDefault="00C72A70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14:paraId="2DBAA1FF" w14:textId="77777777" w:rsidR="00C72A70" w:rsidRPr="006E14EA" w:rsidRDefault="00C72A70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14:paraId="6BE5902C" w14:textId="77777777" w:rsidR="00C72A70" w:rsidRPr="006E14EA" w:rsidRDefault="00C72A70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14:paraId="60D8CE56" w14:textId="77777777" w:rsidR="00C72A70" w:rsidRPr="006E14EA" w:rsidRDefault="00C72A70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14:paraId="787097E0" w14:textId="77777777" w:rsidR="00C72A70" w:rsidRPr="006E14EA" w:rsidRDefault="00C72A70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14:paraId="127F5607" w14:textId="77777777" w:rsidR="00C72A70" w:rsidRPr="006E14EA" w:rsidRDefault="00C72A70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14:paraId="3A140284" w14:textId="77777777" w:rsidR="00C72A70" w:rsidRPr="006E14EA" w:rsidRDefault="00C72A70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14:paraId="2CB14FBB" w14:textId="77777777" w:rsidR="00C72A70" w:rsidRPr="006E14EA" w:rsidRDefault="00C72A70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14:paraId="294C813E" w14:textId="77777777" w:rsidR="00C72A70" w:rsidRPr="006E14EA" w:rsidRDefault="00C72A70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14:paraId="7706E5DC" w14:textId="77777777" w:rsidR="00C72A70" w:rsidRPr="006E14EA" w:rsidRDefault="00C72A70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14:paraId="5EAD2DEB" w14:textId="77777777" w:rsidR="00C72A70" w:rsidRPr="006E14EA" w:rsidRDefault="00C72A70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14:paraId="34C77A19" w14:textId="77777777" w:rsidR="00C72A70" w:rsidRPr="006E14EA" w:rsidRDefault="00C72A70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14:paraId="63A3CFDF" w14:textId="77777777" w:rsidR="00C72A70" w:rsidRPr="006E14EA" w:rsidRDefault="00C72A70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14:paraId="1E6A8018" w14:textId="77777777" w:rsidR="00C72A70" w:rsidRPr="006E14EA" w:rsidRDefault="00C72A70">
      <w:pPr>
        <w:pStyle w:val="Normal0"/>
        <w:tabs>
          <w:tab w:val="left" w:pos="2407"/>
        </w:tabs>
        <w:rPr>
          <w:rFonts w:asciiTheme="minorHAnsi" w:hAnsiTheme="minorHAnsi" w:cstheme="minorHAnsi"/>
        </w:rPr>
      </w:pPr>
    </w:p>
    <w:p w14:paraId="3C9A3AAF" w14:textId="77777777" w:rsidR="00A87413" w:rsidRPr="006E14EA" w:rsidRDefault="00A87413">
      <w:pPr>
        <w:pStyle w:val="Normal0"/>
        <w:widowControl/>
        <w:spacing w:after="200" w:line="276" w:lineRule="auto"/>
        <w:jc w:val="center"/>
        <w:rPr>
          <w:rFonts w:asciiTheme="minorHAnsi" w:hAnsiTheme="minorHAnsi" w:cstheme="minorHAnsi"/>
          <w:b/>
        </w:rPr>
      </w:pPr>
    </w:p>
    <w:p w14:paraId="03CA0DBD" w14:textId="77777777" w:rsidR="00A87413" w:rsidRPr="006E14EA" w:rsidRDefault="00A87413">
      <w:pPr>
        <w:pStyle w:val="Normal0"/>
        <w:widowControl/>
        <w:spacing w:after="200" w:line="276" w:lineRule="auto"/>
        <w:jc w:val="center"/>
        <w:rPr>
          <w:rFonts w:asciiTheme="minorHAnsi" w:hAnsiTheme="minorHAnsi" w:cstheme="minorHAnsi"/>
          <w:b/>
        </w:rPr>
      </w:pPr>
    </w:p>
    <w:sectPr w:rsidR="00A87413" w:rsidRPr="006E14EA" w:rsidSect="00B162D6">
      <w:headerReference w:type="default" r:id="rId12"/>
      <w:footerReference w:type="default" r:id="rId13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FF0D9" w14:textId="77777777" w:rsidR="00C12FBF" w:rsidRDefault="00C12FBF">
      <w:r>
        <w:separator/>
      </w:r>
    </w:p>
  </w:endnote>
  <w:endnote w:type="continuationSeparator" w:id="0">
    <w:p w14:paraId="6C57A250" w14:textId="77777777" w:rsidR="00C12FBF" w:rsidRDefault="00C12FBF">
      <w:r>
        <w:continuationSeparator/>
      </w:r>
    </w:p>
  </w:endnote>
  <w:endnote w:type="continuationNotice" w:id="1">
    <w:p w14:paraId="47ABA53C" w14:textId="77777777" w:rsidR="00C12FBF" w:rsidRDefault="00C12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D6F48" w14:textId="5E749BF9" w:rsidR="00B162D6" w:rsidRDefault="00B162D6" w:rsidP="00B162D6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3A909791" wp14:editId="1BFCFB11">
          <wp:extent cx="7515225" cy="613410"/>
          <wp:effectExtent l="0" t="0" r="9525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5225" cy="613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70BF7" w14:textId="77777777" w:rsidR="00C12FBF" w:rsidRDefault="00C12FBF">
      <w:r>
        <w:separator/>
      </w:r>
    </w:p>
  </w:footnote>
  <w:footnote w:type="continuationSeparator" w:id="0">
    <w:p w14:paraId="57F3745E" w14:textId="77777777" w:rsidR="00C12FBF" w:rsidRDefault="00C12FBF">
      <w:r>
        <w:continuationSeparator/>
      </w:r>
    </w:p>
  </w:footnote>
  <w:footnote w:type="continuationNotice" w:id="1">
    <w:p w14:paraId="49E0C6D9" w14:textId="77777777" w:rsidR="00C12FBF" w:rsidRDefault="00C12F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3BCAA" w14:textId="7FE88089" w:rsidR="00B162D6" w:rsidRPr="00B162D6" w:rsidRDefault="00B162D6" w:rsidP="00B162D6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15980F8B" wp14:editId="53A7596D">
          <wp:extent cx="7524750" cy="70929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6681" cy="7094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14B47"/>
    <w:multiLevelType w:val="multilevel"/>
    <w:tmpl w:val="379A5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0583F"/>
    <w:multiLevelType w:val="multilevel"/>
    <w:tmpl w:val="7144C1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73C0991"/>
    <w:multiLevelType w:val="multilevel"/>
    <w:tmpl w:val="79B6A4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5" w15:restartNumberingAfterBreak="0">
    <w:nsid w:val="5C810018"/>
    <w:multiLevelType w:val="multilevel"/>
    <w:tmpl w:val="A40E53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EF22481"/>
    <w:multiLevelType w:val="multilevel"/>
    <w:tmpl w:val="64C8C2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6BB4771"/>
    <w:multiLevelType w:val="multilevel"/>
    <w:tmpl w:val="13C4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A3ADD"/>
    <w:rsid w:val="001B4DAD"/>
    <w:rsid w:val="001C6EAB"/>
    <w:rsid w:val="001E130D"/>
    <w:rsid w:val="00227A05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33604"/>
    <w:rsid w:val="00466589"/>
    <w:rsid w:val="00476DC1"/>
    <w:rsid w:val="00487A30"/>
    <w:rsid w:val="004A57CB"/>
    <w:rsid w:val="004C1F27"/>
    <w:rsid w:val="004D5DFB"/>
    <w:rsid w:val="004E2B45"/>
    <w:rsid w:val="005015B9"/>
    <w:rsid w:val="00507EFA"/>
    <w:rsid w:val="0051009B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E14EA"/>
    <w:rsid w:val="00726656"/>
    <w:rsid w:val="00727CBD"/>
    <w:rsid w:val="007719DD"/>
    <w:rsid w:val="00781A15"/>
    <w:rsid w:val="00782CB7"/>
    <w:rsid w:val="007A587B"/>
    <w:rsid w:val="007B4D40"/>
    <w:rsid w:val="007D3B73"/>
    <w:rsid w:val="00801D22"/>
    <w:rsid w:val="00865500"/>
    <w:rsid w:val="008922B6"/>
    <w:rsid w:val="008B5198"/>
    <w:rsid w:val="0097001A"/>
    <w:rsid w:val="009945B6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162D6"/>
    <w:rsid w:val="00B523A1"/>
    <w:rsid w:val="00BB108A"/>
    <w:rsid w:val="00BE2DB0"/>
    <w:rsid w:val="00BE7FD3"/>
    <w:rsid w:val="00C12FBF"/>
    <w:rsid w:val="00C50241"/>
    <w:rsid w:val="00C644AA"/>
    <w:rsid w:val="00C72A70"/>
    <w:rsid w:val="00C72DAF"/>
    <w:rsid w:val="00C87E5E"/>
    <w:rsid w:val="00CA1275"/>
    <w:rsid w:val="00CD3B5D"/>
    <w:rsid w:val="00D05C0D"/>
    <w:rsid w:val="00D408A3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5FFE47D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2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F5E71DA-B156-493F-B643-805D6F8F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7</cp:revision>
  <dcterms:created xsi:type="dcterms:W3CDTF">2022-05-31T00:28:00Z</dcterms:created>
  <dcterms:modified xsi:type="dcterms:W3CDTF">2022-11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